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E244C" w:rsidRPr="00FF2A2B" w:rsidP="00FE244C" w14:paraId="08023529" w14:textId="0AF84C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permStart w:id="1" w:edGrp="everyone"/>
      <w:r w:rsidRPr="00FF2A2B">
        <w:rPr>
          <w:rFonts w:ascii="Arial" w:hAnsi="Arial" w:cs="Arial"/>
          <w:b/>
          <w:sz w:val="22"/>
          <w:szCs w:val="22"/>
        </w:rPr>
        <w:t>EXMO. SR. PRESIDENTE DA CÂMARA MUNICIPAL DE SUMARÉ</w:t>
      </w:r>
    </w:p>
    <w:p w:rsidR="00534A87" w:rsidRPr="00D60339" w:rsidP="00FE244C" w14:paraId="72ABFC68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F95EC2" w:rsidRPr="00561806" w:rsidP="00561806" w14:paraId="371C9338" w14:textId="2CBF0D6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06">
        <w:rPr>
          <w:rFonts w:ascii="Arial" w:hAnsi="Arial" w:cs="Arial"/>
          <w:sz w:val="22"/>
          <w:szCs w:val="22"/>
        </w:rPr>
        <w:t xml:space="preserve">Pelo presente e na forma regimental, </w:t>
      </w:r>
      <w:r w:rsidRPr="00561806">
        <w:rPr>
          <w:rFonts w:ascii="Arial" w:hAnsi="Arial" w:cs="Arial"/>
          <w:b/>
          <w:sz w:val="22"/>
          <w:szCs w:val="22"/>
        </w:rPr>
        <w:t>requeiro</w:t>
      </w:r>
      <w:r w:rsidRPr="00561806">
        <w:rPr>
          <w:rFonts w:ascii="Arial" w:hAnsi="Arial" w:cs="Arial"/>
          <w:sz w:val="22"/>
          <w:szCs w:val="22"/>
        </w:rPr>
        <w:t xml:space="preserve"> </w:t>
      </w:r>
      <w:r w:rsidRPr="00561806" w:rsidR="004E3492">
        <w:rPr>
          <w:rFonts w:ascii="Arial" w:hAnsi="Arial" w:cs="Arial"/>
          <w:sz w:val="22"/>
          <w:szCs w:val="22"/>
        </w:rPr>
        <w:t xml:space="preserve">que </w:t>
      </w:r>
      <w:r w:rsidRPr="00561806">
        <w:rPr>
          <w:rFonts w:ascii="Arial" w:hAnsi="Arial" w:cs="Arial"/>
          <w:sz w:val="22"/>
          <w:szCs w:val="22"/>
        </w:rPr>
        <w:t xml:space="preserve">seja concedida a </w:t>
      </w:r>
      <w:r w:rsidRPr="00561806" w:rsidR="00766473">
        <w:rPr>
          <w:rFonts w:ascii="Arial" w:hAnsi="Arial" w:cs="Arial"/>
          <w:b/>
          <w:sz w:val="22"/>
          <w:szCs w:val="22"/>
        </w:rPr>
        <w:t>"</w:t>
      </w:r>
      <w:r w:rsidRPr="00561806" w:rsidR="009D278C">
        <w:rPr>
          <w:rFonts w:ascii="Arial" w:hAnsi="Arial" w:cs="Arial"/>
          <w:b/>
          <w:sz w:val="22"/>
          <w:szCs w:val="22"/>
        </w:rPr>
        <w:t xml:space="preserve">MEDALHA </w:t>
      </w:r>
      <w:r w:rsidRPr="00561806" w:rsidR="00D60339">
        <w:rPr>
          <w:rFonts w:ascii="Arial" w:hAnsi="Arial" w:cs="Arial"/>
          <w:b/>
          <w:sz w:val="22"/>
          <w:szCs w:val="22"/>
        </w:rPr>
        <w:t>MAX VASCONCELOS DA SILVA</w:t>
      </w:r>
      <w:r w:rsidRPr="00561806">
        <w:rPr>
          <w:rFonts w:ascii="Arial" w:hAnsi="Arial" w:cs="Arial"/>
          <w:b/>
          <w:sz w:val="22"/>
          <w:szCs w:val="22"/>
        </w:rPr>
        <w:t xml:space="preserve">” </w:t>
      </w:r>
      <w:r w:rsidRPr="00561806">
        <w:rPr>
          <w:rFonts w:ascii="Arial" w:hAnsi="Arial" w:cs="Arial"/>
          <w:sz w:val="22"/>
          <w:szCs w:val="22"/>
        </w:rPr>
        <w:t xml:space="preserve">para </w:t>
      </w:r>
      <w:r w:rsidRPr="00561806" w:rsidR="00D60339">
        <w:rPr>
          <w:rFonts w:ascii="Arial" w:hAnsi="Arial" w:cs="Arial"/>
          <w:sz w:val="22"/>
          <w:szCs w:val="22"/>
        </w:rPr>
        <w:t>a</w:t>
      </w:r>
      <w:r w:rsidRPr="00561806">
        <w:rPr>
          <w:rFonts w:ascii="Arial" w:hAnsi="Arial" w:cs="Arial"/>
          <w:sz w:val="22"/>
          <w:szCs w:val="22"/>
        </w:rPr>
        <w:t xml:space="preserve"> Senhor</w:t>
      </w:r>
      <w:r w:rsidRPr="00561806" w:rsidR="00D60339">
        <w:rPr>
          <w:rFonts w:ascii="Arial" w:hAnsi="Arial" w:cs="Arial"/>
          <w:sz w:val="22"/>
          <w:szCs w:val="22"/>
        </w:rPr>
        <w:t>a</w:t>
      </w:r>
      <w:r w:rsidRPr="00561806" w:rsidR="00561806">
        <w:rPr>
          <w:rFonts w:ascii="Arial" w:hAnsi="Arial" w:cs="Arial"/>
          <w:sz w:val="22"/>
          <w:szCs w:val="22"/>
        </w:rPr>
        <w:t xml:space="preserve"> Renata Rosa</w:t>
      </w:r>
      <w:r w:rsidRPr="00561806" w:rsidR="00B91685">
        <w:rPr>
          <w:rFonts w:ascii="Arial" w:hAnsi="Arial" w:cs="Arial"/>
          <w:sz w:val="22"/>
          <w:szCs w:val="22"/>
        </w:rPr>
        <w:t>.</w:t>
      </w:r>
    </w:p>
    <w:p w:rsidR="00561806" w:rsidRPr="00561806" w:rsidP="00561806" w14:paraId="052C3D4B" w14:textId="0D380BA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61806" w:rsidRPr="00561806" w:rsidP="0082596E" w14:paraId="6D335C84" w14:textId="704B8B23">
      <w:pPr>
        <w:shd w:val="clear" w:color="auto" w:fill="FFFFFF"/>
        <w:suppressAutoHyphens w:val="0"/>
        <w:spacing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561806">
        <w:rPr>
          <w:rFonts w:ascii="Arial" w:hAnsi="Arial" w:cs="Arial"/>
          <w:sz w:val="22"/>
          <w:szCs w:val="22"/>
        </w:rPr>
        <w:t>Renata Rosa</w:t>
      </w:r>
      <w:r w:rsidR="00FA4A0C">
        <w:rPr>
          <w:rFonts w:ascii="Arial" w:hAnsi="Arial" w:cs="Arial"/>
          <w:sz w:val="22"/>
          <w:szCs w:val="22"/>
        </w:rPr>
        <w:t>, n</w:t>
      </w:r>
      <w:r w:rsidRPr="00561806">
        <w:rPr>
          <w:rFonts w:ascii="Arial" w:hAnsi="Arial" w:cs="Arial"/>
          <w:sz w:val="22"/>
          <w:szCs w:val="22"/>
        </w:rPr>
        <w:t>ascida em São Paulo, capital, em 28 de julho de 1982, ela tr</w:t>
      </w:r>
      <w:r w:rsidR="00F964B2">
        <w:rPr>
          <w:rFonts w:ascii="Arial" w:hAnsi="Arial" w:cs="Arial"/>
          <w:sz w:val="22"/>
          <w:szCs w:val="22"/>
        </w:rPr>
        <w:t>az</w:t>
      </w:r>
      <w:r w:rsidRPr="00561806">
        <w:rPr>
          <w:rFonts w:ascii="Arial" w:hAnsi="Arial" w:cs="Arial"/>
          <w:sz w:val="22"/>
          <w:szCs w:val="22"/>
        </w:rPr>
        <w:t xml:space="preserve"> consigo desde cedo uma determinação e uma força que a acompanham ao longo de sua vida.</w:t>
      </w:r>
    </w:p>
    <w:p w:rsidR="00561806" w:rsidRPr="00561806" w:rsidP="0082596E" w14:paraId="66712C5C" w14:textId="77777777">
      <w:pPr>
        <w:shd w:val="clear" w:color="auto" w:fill="FFFFFF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561806">
        <w:rPr>
          <w:rFonts w:ascii="Arial" w:hAnsi="Arial" w:cs="Arial"/>
          <w:sz w:val="22"/>
          <w:szCs w:val="22"/>
        </w:rPr>
        <w:t>Filha de Noel e Raquel, Renata teve sua vida transformada aos 16 anos, quando se tornou mãe de uma linda menina, Bianca Letícia, hoje uma jovem de 25 anos, e em 2002, de outra preciosa menina, Ana Lúcia, agora com 21 anos. A maternidade veio cedo para Renata, mas ela abraçou essa responsabilidade com amor e coragem.</w:t>
      </w:r>
    </w:p>
    <w:p w:rsidR="00561806" w:rsidRPr="00561806" w:rsidP="0082596E" w14:paraId="1EBFC1BB" w14:textId="77777777">
      <w:pPr>
        <w:shd w:val="clear" w:color="auto" w:fill="FFFFFF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561806">
        <w:rPr>
          <w:rFonts w:ascii="Arial" w:hAnsi="Arial" w:cs="Arial"/>
          <w:sz w:val="22"/>
          <w:szCs w:val="22"/>
        </w:rPr>
        <w:t>Após o divórcio do pai de suas filhas em 2003, Renata enfrentou desafios que muitas pessoas nunca teriam que enfrentar em toda uma vida. Mas foi essa adversidade que a fez crescer e amadurecer rapidamente, encontrando forças para criar suas filhas sozinha.</w:t>
      </w:r>
    </w:p>
    <w:p w:rsidR="00561806" w:rsidRPr="00561806" w:rsidP="0082596E" w14:paraId="3D77E386" w14:textId="77777777">
      <w:pPr>
        <w:shd w:val="clear" w:color="auto" w:fill="FFFFFF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561806">
        <w:rPr>
          <w:rFonts w:ascii="Arial" w:hAnsi="Arial" w:cs="Arial"/>
          <w:sz w:val="22"/>
          <w:szCs w:val="22"/>
        </w:rPr>
        <w:t>A mudança para Sumaré, ainda na infância, marcou o início de uma jornada de descoberta e aprendizado. Renata estudou na escola Alice Antenor de Souza, onde cultivou não apenas conhecimento acadêmico, mas também valores de solidariedade e empatia.</w:t>
      </w:r>
    </w:p>
    <w:p w:rsidR="00561806" w:rsidRPr="00561806" w:rsidP="0082596E" w14:paraId="3B60552F" w14:textId="77777777">
      <w:pPr>
        <w:shd w:val="clear" w:color="auto" w:fill="FFFFFF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561806">
        <w:rPr>
          <w:rFonts w:ascii="Arial" w:hAnsi="Arial" w:cs="Arial"/>
          <w:sz w:val="22"/>
          <w:szCs w:val="22"/>
        </w:rPr>
        <w:t>Seu caminho profissional a levou para o mundo das vendas autônomas, mas seu verdadeiro chamado sempre foi ajudar os outros. O sonho inicial de ser assistente social parecia distante, mas Renata descobriu uma nova paixão em 2013, quando se tornou protetora de animais.</w:t>
      </w:r>
    </w:p>
    <w:p w:rsidR="00561806" w:rsidRPr="00561806" w:rsidP="0082596E" w14:paraId="79B0CD2E" w14:textId="77777777">
      <w:pPr>
        <w:shd w:val="clear" w:color="auto" w:fill="FFFFFF"/>
        <w:suppressAutoHyphens w:val="0"/>
        <w:spacing w:before="300" w:after="300"/>
        <w:ind w:firstLine="708"/>
        <w:jc w:val="both"/>
        <w:rPr>
          <w:rFonts w:ascii="Arial" w:hAnsi="Arial" w:cs="Arial"/>
          <w:sz w:val="22"/>
          <w:szCs w:val="22"/>
        </w:rPr>
      </w:pPr>
      <w:r w:rsidRPr="00561806">
        <w:rPr>
          <w:rFonts w:ascii="Arial" w:hAnsi="Arial" w:cs="Arial"/>
          <w:sz w:val="22"/>
          <w:szCs w:val="22"/>
        </w:rPr>
        <w:t>Desde então, Renata dedicou sua vida a uma causa nobre: a proteção dos animais. Para ela, os animais têm muito a ensinar aos seres humanos, e sua voz se tornou o eco do grito de socorro deles. Sua determinação e compromisso com essa causa não conhecem limites, e ela luta incansavelmente por uma cidade onde os animais sejam tratados com respeito e dignidade.</w:t>
      </w:r>
    </w:p>
    <w:p w:rsidR="00561806" w:rsidRPr="00561806" w:rsidP="0082596E" w14:paraId="0EBC4723" w14:textId="676C54E8">
      <w:pPr>
        <w:shd w:val="clear" w:color="auto" w:fill="FFFFFF"/>
        <w:suppressAutoHyphens w:val="0"/>
        <w:spacing w:before="300"/>
        <w:ind w:firstLine="708"/>
        <w:jc w:val="both"/>
        <w:rPr>
          <w:rFonts w:ascii="Arial" w:hAnsi="Arial" w:cs="Arial"/>
          <w:sz w:val="22"/>
          <w:szCs w:val="22"/>
        </w:rPr>
      </w:pPr>
      <w:r w:rsidRPr="00561806">
        <w:rPr>
          <w:rFonts w:ascii="Arial" w:hAnsi="Arial" w:cs="Arial"/>
          <w:sz w:val="22"/>
          <w:szCs w:val="22"/>
        </w:rPr>
        <w:t xml:space="preserve">Renata Rosa é mais do que uma protetora de animais; ela é uma inspiração para todos nós, um exemplo de como o amor e a compaixão podem transformar vidas, sejam elas humanas ou animais. Sua história é </w:t>
      </w:r>
      <w:r w:rsidR="00423822">
        <w:rPr>
          <w:rFonts w:ascii="Arial" w:hAnsi="Arial" w:cs="Arial"/>
          <w:sz w:val="22"/>
          <w:szCs w:val="22"/>
        </w:rPr>
        <w:t>marcada pela</w:t>
      </w:r>
      <w:r w:rsidRPr="00561806">
        <w:rPr>
          <w:rFonts w:ascii="Arial" w:hAnsi="Arial" w:cs="Arial"/>
          <w:sz w:val="22"/>
          <w:szCs w:val="22"/>
        </w:rPr>
        <w:t xml:space="preserve"> resiliência e ao poder da bondade, e seu legado perdurará como um farol de esperança para aqueles que mais precisam.</w:t>
      </w:r>
    </w:p>
    <w:p w:rsidR="007D0E3C" w:rsidRPr="00561806" w:rsidP="00561806" w14:paraId="3954CDDD" w14:textId="31452113">
      <w:pPr>
        <w:spacing w:before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06">
        <w:rPr>
          <w:rFonts w:ascii="Arial" w:hAnsi="Arial" w:cs="Arial"/>
          <w:sz w:val="22"/>
          <w:szCs w:val="22"/>
        </w:rPr>
        <w:t xml:space="preserve">Diante de todo exposto, é de todo mérito e justo o reconhecimento por esta Casa de Leis para receber a </w:t>
      </w:r>
      <w:r w:rsidRPr="00561806" w:rsidR="00D60339">
        <w:rPr>
          <w:rFonts w:ascii="Arial" w:hAnsi="Arial" w:cs="Arial"/>
          <w:b/>
          <w:sz w:val="22"/>
          <w:szCs w:val="22"/>
        </w:rPr>
        <w:t xml:space="preserve">"MEDALHA MAX VASCONCELOS DA SILVA” </w:t>
      </w:r>
      <w:r w:rsidRPr="00561806" w:rsidR="009D278C">
        <w:rPr>
          <w:rFonts w:ascii="Arial" w:hAnsi="Arial" w:cs="Arial"/>
          <w:sz w:val="22"/>
          <w:szCs w:val="22"/>
        </w:rPr>
        <w:t>a</w:t>
      </w:r>
      <w:r w:rsidRPr="00561806" w:rsidR="00B91685">
        <w:rPr>
          <w:rFonts w:ascii="Arial" w:hAnsi="Arial" w:cs="Arial"/>
          <w:sz w:val="22"/>
          <w:szCs w:val="22"/>
        </w:rPr>
        <w:t xml:space="preserve"> Senhor</w:t>
      </w:r>
      <w:r w:rsidRPr="00561806" w:rsidR="00D60339">
        <w:rPr>
          <w:rFonts w:ascii="Arial" w:hAnsi="Arial" w:cs="Arial"/>
          <w:sz w:val="22"/>
          <w:szCs w:val="22"/>
        </w:rPr>
        <w:t>a</w:t>
      </w:r>
      <w:r w:rsidR="00561806">
        <w:rPr>
          <w:rFonts w:ascii="Arial" w:hAnsi="Arial" w:cs="Arial"/>
          <w:sz w:val="22"/>
          <w:szCs w:val="22"/>
        </w:rPr>
        <w:t xml:space="preserve"> </w:t>
      </w:r>
      <w:r w:rsidRPr="00561806" w:rsidR="00561806">
        <w:rPr>
          <w:rFonts w:ascii="Arial" w:hAnsi="Arial" w:cs="Arial"/>
          <w:sz w:val="22"/>
          <w:szCs w:val="22"/>
        </w:rPr>
        <w:t>Renata Rosa</w:t>
      </w:r>
      <w:r w:rsidR="00561806">
        <w:rPr>
          <w:rFonts w:ascii="Arial" w:hAnsi="Arial" w:cs="Arial"/>
          <w:sz w:val="22"/>
          <w:szCs w:val="22"/>
        </w:rPr>
        <w:t>.</w:t>
      </w:r>
      <w:r w:rsidRPr="00561806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5A329F" w:rsidRPr="00561806" w:rsidP="005A329F" w14:paraId="19888158" w14:textId="777777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E244C" w:rsidRPr="00561806" w:rsidP="00561806" w14:paraId="4C1222C9" w14:textId="3771640B">
      <w:pPr>
        <w:spacing w:line="276" w:lineRule="auto"/>
        <w:jc w:val="center"/>
        <w:rPr>
          <w:rFonts w:ascii="Arial" w:hAnsi="Arial" w:cs="Arial"/>
          <w:szCs w:val="24"/>
        </w:rPr>
      </w:pPr>
      <w:r w:rsidRPr="00561806">
        <w:rPr>
          <w:rFonts w:ascii="Arial" w:hAnsi="Arial" w:cs="Arial"/>
          <w:sz w:val="22"/>
          <w:szCs w:val="22"/>
        </w:rPr>
        <w:t xml:space="preserve">Sala das Sessões, </w:t>
      </w:r>
      <w:r w:rsidRPr="00561806" w:rsidR="00B91685">
        <w:rPr>
          <w:rFonts w:ascii="Arial" w:hAnsi="Arial" w:cs="Arial"/>
          <w:sz w:val="22"/>
          <w:szCs w:val="22"/>
        </w:rPr>
        <w:t>0</w:t>
      </w:r>
      <w:r w:rsidRPr="00561806" w:rsidR="00561806">
        <w:rPr>
          <w:rFonts w:ascii="Arial" w:hAnsi="Arial" w:cs="Arial"/>
          <w:sz w:val="22"/>
          <w:szCs w:val="22"/>
        </w:rPr>
        <w:t>8</w:t>
      </w:r>
      <w:r w:rsidRPr="00561806" w:rsidR="006A46C7">
        <w:rPr>
          <w:rFonts w:ascii="Arial" w:hAnsi="Arial" w:cs="Arial"/>
          <w:sz w:val="22"/>
          <w:szCs w:val="22"/>
        </w:rPr>
        <w:t xml:space="preserve"> de maio</w:t>
      </w:r>
      <w:r w:rsidRPr="00561806">
        <w:rPr>
          <w:rFonts w:ascii="Arial" w:hAnsi="Arial" w:cs="Arial"/>
          <w:sz w:val="22"/>
          <w:szCs w:val="22"/>
        </w:rPr>
        <w:t xml:space="preserve"> de 202</w:t>
      </w:r>
      <w:r w:rsidRPr="00561806" w:rsidR="00561806">
        <w:rPr>
          <w:rFonts w:ascii="Arial" w:hAnsi="Arial" w:cs="Arial"/>
          <w:sz w:val="22"/>
          <w:szCs w:val="22"/>
        </w:rPr>
        <w:t>4</w:t>
      </w:r>
      <w:r w:rsidRPr="00561806">
        <w:rPr>
          <w:rFonts w:ascii="Arial" w:hAnsi="Arial" w:cs="Arial"/>
          <w:sz w:val="22"/>
          <w:szCs w:val="22"/>
        </w:rPr>
        <w:t>.</w:t>
      </w:r>
      <w:r w:rsidRPr="00561806" w:rsidR="00561806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15820</wp:posOffset>
            </wp:positionH>
            <wp:positionV relativeFrom="paragraph">
              <wp:posOffset>198120</wp:posOffset>
            </wp:positionV>
            <wp:extent cx="1733550" cy="1228090"/>
            <wp:effectExtent l="0" t="0" r="0" b="0"/>
            <wp:wrapNone/>
            <wp:docPr id="1792002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56240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C01" w:rsidRPr="00D60339" w:rsidP="005A329F" w14:paraId="317AAD26" w14:textId="5B69BB70">
      <w:pPr>
        <w:tabs>
          <w:tab w:val="left" w:pos="2250"/>
        </w:tabs>
        <w:spacing w:line="276" w:lineRule="auto"/>
        <w:ind w:left="-397" w:right="-340"/>
        <w:contextualSpacing/>
        <w:jc w:val="both"/>
        <w:rPr>
          <w:rFonts w:ascii="Arial" w:hAnsi="Arial" w:cs="Arial"/>
          <w:szCs w:val="24"/>
        </w:rPr>
      </w:pPr>
      <w:r w:rsidRPr="00D60339">
        <w:rPr>
          <w:rFonts w:ascii="Arial" w:hAnsi="Arial" w:cs="Arial"/>
          <w:szCs w:val="24"/>
        </w:rPr>
        <w:tab/>
      </w:r>
      <w:r w:rsidRPr="00D60339">
        <w:rPr>
          <w:rFonts w:ascii="Arial" w:eastAsia="Arial Narrow" w:hAnsi="Arial" w:cs="Arial"/>
          <w:szCs w:val="24"/>
        </w:rPr>
        <w:t xml:space="preserve">                                   </w:t>
      </w:r>
    </w:p>
    <w:p w:rsidR="00FC1C01" w:rsidRPr="00D60339" w:rsidP="005A329F" w14:paraId="4A5150CA" w14:textId="7B1880B9">
      <w:pPr>
        <w:spacing w:line="276" w:lineRule="auto"/>
        <w:jc w:val="center"/>
        <w:rPr>
          <w:rFonts w:ascii="Arial" w:hAnsi="Arial" w:cs="Arial"/>
          <w:szCs w:val="24"/>
        </w:rPr>
      </w:pPr>
    </w:p>
    <w:p w:rsidR="00FC1C01" w:rsidRPr="00D60339" w:rsidP="005A329F" w14:paraId="2C9521E3" w14:textId="70A0F3AC">
      <w:pPr>
        <w:shd w:val="clear" w:color="auto" w:fill="FFFFFF"/>
        <w:spacing w:line="276" w:lineRule="auto"/>
        <w:jc w:val="center"/>
        <w:rPr>
          <w:rFonts w:ascii="Arial" w:hAnsi="Arial" w:cs="Arial"/>
          <w:b/>
          <w:szCs w:val="24"/>
        </w:rPr>
      </w:pPr>
      <w:bookmarkStart w:id="2" w:name="_30j0zll"/>
      <w:bookmarkEnd w:id="2"/>
    </w:p>
    <w:p w:rsidR="00FC1C01" w:rsidRPr="00D60339" w:rsidP="005A329F" w14:paraId="7041C665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szCs w:val="24"/>
        </w:rPr>
      </w:pPr>
    </w:p>
    <w:p w:rsidR="00FC1C01" w:rsidRPr="00D60339" w:rsidP="005A329F" w14:paraId="26651517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szCs w:val="24"/>
        </w:rPr>
      </w:pPr>
    </w:p>
    <w:p w:rsidR="00FC1C01" w:rsidRPr="00561806" w:rsidP="005A329F" w14:paraId="0EE6EBB3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561806">
        <w:rPr>
          <w:rFonts w:ascii="Arial" w:hAnsi="Arial" w:cs="Arial"/>
          <w:b/>
          <w:sz w:val="18"/>
          <w:szCs w:val="18"/>
        </w:rPr>
        <w:t>ANDRE DA FARMÁCIA</w:t>
      </w:r>
    </w:p>
    <w:p w:rsidR="00FC1C01" w:rsidRPr="00561806" w:rsidP="005A329F" w14:paraId="4BECEB6C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61806">
        <w:rPr>
          <w:rFonts w:ascii="Arial" w:hAnsi="Arial" w:cs="Arial"/>
          <w:sz w:val="18"/>
          <w:szCs w:val="18"/>
        </w:rPr>
        <w:t>Vereador</w:t>
      </w:r>
    </w:p>
    <w:p w:rsidR="00FC1C01" w:rsidRPr="00561806" w:rsidP="005A329F" w14:paraId="49DCBC24" w14:textId="181F736B">
      <w:pPr>
        <w:shd w:val="clear" w:color="auto" w:fill="FFFFFF"/>
        <w:spacing w:line="276" w:lineRule="auto"/>
        <w:jc w:val="center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561806">
        <w:rPr>
          <w:rFonts w:ascii="Arial" w:hAnsi="Arial" w:cs="Arial"/>
          <w:sz w:val="18"/>
          <w:szCs w:val="18"/>
        </w:rPr>
        <w:t>MDB</w:t>
      </w:r>
      <w:permEnd w:id="1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FD7"/>
    <w:rsid w:val="0006794E"/>
    <w:rsid w:val="000B20B0"/>
    <w:rsid w:val="000D0758"/>
    <w:rsid w:val="000D111C"/>
    <w:rsid w:val="000D2BDC"/>
    <w:rsid w:val="000E195D"/>
    <w:rsid w:val="000E1E88"/>
    <w:rsid w:val="00100324"/>
    <w:rsid w:val="00104AAA"/>
    <w:rsid w:val="00106C9B"/>
    <w:rsid w:val="00127A39"/>
    <w:rsid w:val="00142247"/>
    <w:rsid w:val="0015657E"/>
    <w:rsid w:val="00156CF8"/>
    <w:rsid w:val="0019490F"/>
    <w:rsid w:val="001F4A6B"/>
    <w:rsid w:val="00205B17"/>
    <w:rsid w:val="00211DE9"/>
    <w:rsid w:val="00226C98"/>
    <w:rsid w:val="002C2D60"/>
    <w:rsid w:val="00353DCB"/>
    <w:rsid w:val="00361FF0"/>
    <w:rsid w:val="0041568C"/>
    <w:rsid w:val="00417C47"/>
    <w:rsid w:val="00421AC7"/>
    <w:rsid w:val="00423822"/>
    <w:rsid w:val="00460A32"/>
    <w:rsid w:val="004A2C51"/>
    <w:rsid w:val="004B2CC9"/>
    <w:rsid w:val="004C4B5E"/>
    <w:rsid w:val="004C6C54"/>
    <w:rsid w:val="004E3492"/>
    <w:rsid w:val="004E68A8"/>
    <w:rsid w:val="0051286F"/>
    <w:rsid w:val="00534A87"/>
    <w:rsid w:val="00561806"/>
    <w:rsid w:val="00590C96"/>
    <w:rsid w:val="005A329F"/>
    <w:rsid w:val="005C666C"/>
    <w:rsid w:val="00603B3F"/>
    <w:rsid w:val="00625943"/>
    <w:rsid w:val="00626437"/>
    <w:rsid w:val="00632FA0"/>
    <w:rsid w:val="00660B07"/>
    <w:rsid w:val="00663931"/>
    <w:rsid w:val="006A46C7"/>
    <w:rsid w:val="006B7B09"/>
    <w:rsid w:val="006C41A4"/>
    <w:rsid w:val="006D1E9A"/>
    <w:rsid w:val="006F2810"/>
    <w:rsid w:val="00701B78"/>
    <w:rsid w:val="00766473"/>
    <w:rsid w:val="007827F5"/>
    <w:rsid w:val="007A6B2E"/>
    <w:rsid w:val="007C002F"/>
    <w:rsid w:val="007C1555"/>
    <w:rsid w:val="007D0E3C"/>
    <w:rsid w:val="007E4FF7"/>
    <w:rsid w:val="00822396"/>
    <w:rsid w:val="0082596E"/>
    <w:rsid w:val="00832BBD"/>
    <w:rsid w:val="00855150"/>
    <w:rsid w:val="00862AD5"/>
    <w:rsid w:val="0087588B"/>
    <w:rsid w:val="008872D7"/>
    <w:rsid w:val="008B75DD"/>
    <w:rsid w:val="0091145C"/>
    <w:rsid w:val="00912FCF"/>
    <w:rsid w:val="009452CC"/>
    <w:rsid w:val="009803C5"/>
    <w:rsid w:val="009A74EB"/>
    <w:rsid w:val="009D1215"/>
    <w:rsid w:val="009D278C"/>
    <w:rsid w:val="00A06CF2"/>
    <w:rsid w:val="00A673FE"/>
    <w:rsid w:val="00A770EB"/>
    <w:rsid w:val="00AB4BA4"/>
    <w:rsid w:val="00B003DA"/>
    <w:rsid w:val="00B125FD"/>
    <w:rsid w:val="00B16FF8"/>
    <w:rsid w:val="00B61896"/>
    <w:rsid w:val="00B91685"/>
    <w:rsid w:val="00B96D1C"/>
    <w:rsid w:val="00BA1C8F"/>
    <w:rsid w:val="00BE576E"/>
    <w:rsid w:val="00BE6724"/>
    <w:rsid w:val="00C00C1E"/>
    <w:rsid w:val="00C2688B"/>
    <w:rsid w:val="00C36776"/>
    <w:rsid w:val="00C75E27"/>
    <w:rsid w:val="00CD6B58"/>
    <w:rsid w:val="00CE33D9"/>
    <w:rsid w:val="00CE3A15"/>
    <w:rsid w:val="00CF401E"/>
    <w:rsid w:val="00D109C8"/>
    <w:rsid w:val="00D26F36"/>
    <w:rsid w:val="00D60339"/>
    <w:rsid w:val="00DC3B08"/>
    <w:rsid w:val="00E3168F"/>
    <w:rsid w:val="00E460C6"/>
    <w:rsid w:val="00E539F1"/>
    <w:rsid w:val="00E723AD"/>
    <w:rsid w:val="00E924AA"/>
    <w:rsid w:val="00EC48C2"/>
    <w:rsid w:val="00F375F0"/>
    <w:rsid w:val="00F41ABA"/>
    <w:rsid w:val="00F636DB"/>
    <w:rsid w:val="00F669A9"/>
    <w:rsid w:val="00F86767"/>
    <w:rsid w:val="00F95EC2"/>
    <w:rsid w:val="00F964B2"/>
    <w:rsid w:val="00FA4A0C"/>
    <w:rsid w:val="00FA64EA"/>
    <w:rsid w:val="00FC1C01"/>
    <w:rsid w:val="00FE244C"/>
    <w:rsid w:val="00FF2A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FC6396-3299-4596-9641-CB478E37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FC1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F226-2B42-43F5-ACAB-963344BC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069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6-30T13:05:00Z</cp:lastPrinted>
  <dcterms:created xsi:type="dcterms:W3CDTF">2024-05-08T13:59:00Z</dcterms:created>
  <dcterms:modified xsi:type="dcterms:W3CDTF">2024-05-08T13:59:00Z</dcterms:modified>
</cp:coreProperties>
</file>